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732" w:rsidRPr="008E2450" w:rsidRDefault="00A419D2" w:rsidP="003E35BD">
      <w:pPr>
        <w:jc w:val="center"/>
        <w:rPr>
          <w:sz w:val="24"/>
        </w:rPr>
      </w:pPr>
      <w:r w:rsidRPr="008E2450">
        <w:rPr>
          <w:rFonts w:hint="eastAsia"/>
          <w:b/>
          <w:sz w:val="24"/>
        </w:rPr>
        <w:t>オープン報告</w:t>
      </w:r>
      <w:r w:rsidR="008E2450">
        <w:rPr>
          <w:rFonts w:hint="eastAsia"/>
          <w:b/>
          <w:sz w:val="24"/>
        </w:rPr>
        <w:t xml:space="preserve">　</w:t>
      </w:r>
      <w:r w:rsidR="00B40C26" w:rsidRPr="008E2450">
        <w:rPr>
          <w:rFonts w:hint="eastAsia"/>
          <w:b/>
          <w:sz w:val="24"/>
        </w:rPr>
        <w:t>（営業店名）</w:t>
      </w:r>
    </w:p>
    <w:p w:rsidR="00A419D2" w:rsidRDefault="00A419D2"/>
    <w:p w:rsidR="00A419D2" w:rsidRPr="00B40C26" w:rsidRDefault="00A419D2">
      <w:pPr>
        <w:rPr>
          <w:b/>
        </w:rPr>
      </w:pPr>
      <w:r w:rsidRPr="00B40C2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B40C26">
        <w:rPr>
          <w:rFonts w:hint="eastAsia"/>
          <w:b/>
        </w:rPr>
        <w:t>概要（営業店名）</w:t>
      </w:r>
      <w:r w:rsidR="008134C4">
        <w:rPr>
          <w:rFonts w:hint="eastAsia"/>
          <w:b/>
        </w:rPr>
        <w:t xml:space="preserve"> </w:t>
      </w:r>
      <w:r w:rsidR="008134C4" w:rsidRPr="008134C4">
        <w:rPr>
          <w:rFonts w:hint="eastAsia"/>
          <w:b/>
          <w:color w:val="ED7D31" w:themeColor="accent2"/>
        </w:rPr>
        <w:t>――――――――――――――――――――――――――――――</w:t>
      </w:r>
      <w:r w:rsidR="008134C4">
        <w:rPr>
          <w:rFonts w:hint="eastAsia"/>
          <w:b/>
          <w:color w:val="ED7D31" w:themeColor="accent2"/>
        </w:rPr>
        <w:t>――――――――――</w:t>
      </w:r>
    </w:p>
    <w:p w:rsidR="00A419D2" w:rsidRDefault="00A419D2" w:rsidP="00A419D2">
      <w:r>
        <w:rPr>
          <w:rFonts w:hint="eastAsia"/>
        </w:rPr>
        <w:t>ＯＰＥＮ日</w:t>
      </w:r>
      <w:r>
        <w:tab/>
      </w:r>
      <w:r w:rsidRPr="00A419D2">
        <w:t>20〇〇年〇月〇日(〇)OPEN</w:t>
      </w:r>
    </w:p>
    <w:p w:rsidR="00A419D2" w:rsidRDefault="00A419D2" w:rsidP="00A419D2">
      <w:r>
        <w:rPr>
          <w:rFonts w:hint="eastAsia"/>
        </w:rPr>
        <w:t>住所</w:t>
      </w:r>
      <w:r>
        <w:tab/>
      </w:r>
      <w:r>
        <w:tab/>
      </w:r>
      <w:r w:rsidRPr="00A419D2">
        <w:rPr>
          <w:rFonts w:hint="eastAsia"/>
        </w:rPr>
        <w:t>〇〇〇県〇〇〇市〇〇〇〇区</w:t>
      </w:r>
      <w:r w:rsidRPr="00A419D2">
        <w:t xml:space="preserve"> 最寄駅：〇〇〇駅よりバス〇〇分</w:t>
      </w:r>
    </w:p>
    <w:p w:rsidR="00A419D2" w:rsidRDefault="00A419D2" w:rsidP="00A419D2">
      <w:r>
        <w:rPr>
          <w:rFonts w:hint="eastAsia"/>
        </w:rPr>
        <w:t>稼働日</w:t>
      </w:r>
      <w:r>
        <w:tab/>
      </w:r>
      <w:r>
        <w:tab/>
      </w:r>
      <w:r w:rsidRPr="00A419D2">
        <w:rPr>
          <w:rFonts w:hint="eastAsia"/>
        </w:rPr>
        <w:t>月～金</w:t>
      </w:r>
      <w:r w:rsidRPr="00A419D2">
        <w:t>/月～土/年中無休</w:t>
      </w:r>
    </w:p>
    <w:p w:rsidR="00A419D2" w:rsidRDefault="00A419D2" w:rsidP="00A419D2">
      <w:r>
        <w:rPr>
          <w:rFonts w:hint="eastAsia"/>
        </w:rPr>
        <w:t>営業時間</w:t>
      </w:r>
      <w:r>
        <w:tab/>
      </w:r>
      <w:r w:rsidRPr="00A419D2">
        <w:rPr>
          <w:rFonts w:hint="eastAsia"/>
        </w:rPr>
        <w:t>朝食〇</w:t>
      </w:r>
      <w:r w:rsidRPr="00A419D2">
        <w:t>:00~〇:00/昼食〇:00～〇:00/夕食〇:00～〇:00</w:t>
      </w:r>
    </w:p>
    <w:p w:rsidR="00A419D2" w:rsidRDefault="00A419D2" w:rsidP="00A419D2">
      <w:r>
        <w:rPr>
          <w:rFonts w:hint="eastAsia"/>
        </w:rPr>
        <w:t>在館数</w:t>
      </w:r>
      <w:r>
        <w:tab/>
      </w:r>
      <w:r>
        <w:tab/>
      </w:r>
      <w:r w:rsidRPr="00A419D2">
        <w:rPr>
          <w:rFonts w:hint="eastAsia"/>
        </w:rPr>
        <w:t>〇〇名在館</w:t>
      </w:r>
    </w:p>
    <w:p w:rsidR="00A419D2" w:rsidRDefault="00A419D2" w:rsidP="00A419D2">
      <w:r>
        <w:rPr>
          <w:rFonts w:hint="eastAsia"/>
        </w:rPr>
        <w:t>セグメント</w:t>
      </w:r>
      <w:r>
        <w:tab/>
      </w:r>
      <w:r w:rsidRPr="00A419D2">
        <w:rPr>
          <w:rFonts w:hint="eastAsia"/>
        </w:rPr>
        <w:t>オフィス</w:t>
      </w:r>
      <w:r w:rsidRPr="00A419D2">
        <w:t>/工場/学校/寮/レストラン/売店</w:t>
      </w:r>
    </w:p>
    <w:p w:rsidR="00A419D2" w:rsidRDefault="00A419D2" w:rsidP="00A419D2">
      <w:r>
        <w:rPr>
          <w:rFonts w:hint="eastAsia"/>
        </w:rPr>
        <w:t>提供数</w:t>
      </w:r>
      <w:r>
        <w:tab/>
      </w:r>
      <w:r>
        <w:tab/>
      </w:r>
      <w:r w:rsidRPr="00A419D2">
        <w:rPr>
          <w:rFonts w:hint="eastAsia"/>
        </w:rPr>
        <w:t>〇〇食提供</w:t>
      </w:r>
      <w:r w:rsidRPr="00A419D2">
        <w:t>(日）</w:t>
      </w:r>
    </w:p>
    <w:p w:rsidR="00A419D2" w:rsidRDefault="00A419D2" w:rsidP="00A419D2">
      <w:r>
        <w:rPr>
          <w:rFonts w:hint="eastAsia"/>
        </w:rPr>
        <w:t>売上</w:t>
      </w:r>
      <w:r>
        <w:tab/>
      </w:r>
      <w:r>
        <w:tab/>
      </w:r>
      <w:r w:rsidRPr="00A419D2">
        <w:rPr>
          <w:rFonts w:hint="eastAsia"/>
        </w:rPr>
        <w:t>想定売上合計（月額）：</w:t>
      </w:r>
    </w:p>
    <w:p w:rsidR="00A419D2" w:rsidRDefault="00A419D2" w:rsidP="00A419D2">
      <w:r>
        <w:rPr>
          <w:rFonts w:hint="eastAsia"/>
        </w:rPr>
        <w:t>精算方法</w:t>
      </w:r>
      <w:r>
        <w:tab/>
      </w:r>
      <w:r w:rsidRPr="00A419D2">
        <w:rPr>
          <w:rFonts w:hint="eastAsia"/>
        </w:rPr>
        <w:t>券売機</w:t>
      </w:r>
      <w:r w:rsidRPr="00A419D2">
        <w:t>/オートレジ/給与天引き</w:t>
      </w:r>
    </w:p>
    <w:p w:rsidR="00A419D2" w:rsidRDefault="00A419D2" w:rsidP="00A419D2">
      <w:r>
        <w:rPr>
          <w:rFonts w:hint="eastAsia"/>
        </w:rPr>
        <w:t>受託前</w:t>
      </w:r>
      <w:r>
        <w:tab/>
      </w:r>
      <w:r>
        <w:tab/>
      </w:r>
      <w:r w:rsidRPr="00A419D2">
        <w:rPr>
          <w:rFonts w:hint="eastAsia"/>
        </w:rPr>
        <w:t>他社運営から切替え</w:t>
      </w:r>
      <w:r w:rsidRPr="00A419D2">
        <w:t>/直営運営から切替え/新設運営　　前業者名：〇〇〇</w:t>
      </w:r>
    </w:p>
    <w:p w:rsidR="00A419D2" w:rsidRDefault="00A419D2" w:rsidP="00A419D2">
      <w:r>
        <w:rPr>
          <w:rFonts w:hint="eastAsia"/>
        </w:rPr>
        <w:t>受託経緯</w:t>
      </w:r>
      <w:r>
        <w:tab/>
      </w:r>
      <w:r w:rsidRPr="00A419D2">
        <w:t>*コンペ時の競合先や評価された点などを記載してください</w:t>
      </w:r>
    </w:p>
    <w:p w:rsidR="00A419D2" w:rsidRDefault="00A419D2" w:rsidP="00A419D2"/>
    <w:p w:rsidR="00A419D2" w:rsidRPr="00B40C26" w:rsidRDefault="00A419D2" w:rsidP="00A419D2">
      <w:pPr>
        <w:rPr>
          <w:b/>
        </w:rPr>
      </w:pPr>
      <w:r w:rsidRPr="00B40C2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B40C26">
        <w:rPr>
          <w:rFonts w:hint="eastAsia"/>
          <w:b/>
        </w:rPr>
        <w:t>営業店写真</w:t>
      </w:r>
      <w:r w:rsidR="008134C4">
        <w:rPr>
          <w:rFonts w:hint="eastAsia"/>
          <w:b/>
          <w:color w:val="ED7D31" w:themeColor="accent2"/>
        </w:rPr>
        <w:t xml:space="preserve"> </w:t>
      </w:r>
      <w:r w:rsidR="008134C4" w:rsidRPr="008134C4">
        <w:rPr>
          <w:rFonts w:hint="eastAsia"/>
          <w:b/>
          <w:color w:val="ED7D31" w:themeColor="accent2"/>
        </w:rPr>
        <w:t>――――――――――――――――――――――――――――――</w:t>
      </w:r>
      <w:r w:rsidR="008134C4">
        <w:rPr>
          <w:rFonts w:hint="eastAsia"/>
          <w:b/>
          <w:color w:val="ED7D31" w:themeColor="accent2"/>
        </w:rPr>
        <w:t>―――――――――――――</w:t>
      </w:r>
    </w:p>
    <w:p w:rsidR="00B40C26" w:rsidRDefault="00A419D2" w:rsidP="00A419D2">
      <w:r>
        <w:rPr>
          <w:rFonts w:hint="eastAsia"/>
        </w:rPr>
        <w:t>販促関連/食堂ホール/厨房（バックヤード）/週間メニュー/提供料理/OPEN記念/その他</w:t>
      </w:r>
    </w:p>
    <w:p w:rsidR="00B40C26" w:rsidRDefault="00B40C26" w:rsidP="00A419D2"/>
    <w:p w:rsidR="003E35BD" w:rsidRDefault="003E35BD" w:rsidP="00A419D2">
      <w:r>
        <w:rPr>
          <w:rFonts w:hint="eastAsia"/>
        </w:rPr>
        <w:t>（例）</w:t>
      </w:r>
    </w:p>
    <w:p w:rsidR="003E35BD" w:rsidRDefault="003E35BD" w:rsidP="00A419D2">
      <w:r>
        <w:rPr>
          <w:rFonts w:hint="eastAsia"/>
        </w:rPr>
        <w:t>・カウンター/サンプル台</w:t>
      </w:r>
    </w:p>
    <w:p w:rsidR="003E35BD" w:rsidRDefault="003E35BD">
      <w:pPr>
        <w:widowControl/>
        <w:jc w:val="left"/>
      </w:pPr>
      <w:r w:rsidRPr="003E35BD">
        <w:rPr>
          <w:noProof/>
        </w:rPr>
        <w:drawing>
          <wp:inline distT="0" distB="0" distL="0" distR="0">
            <wp:extent cx="2570480" cy="1927860"/>
            <wp:effectExtent l="0" t="0" r="1270" b="0"/>
            <wp:docPr id="1" name="図 1" descr="C:\Users\h.sorematsu1\Desktop\大宮ソニックシティ\202507__\IMG_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sorematsu1\Desktop\大宮ソニックシティ\202507__\IMG_4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3E35BD">
        <w:rPr>
          <w:noProof/>
        </w:rPr>
        <w:drawing>
          <wp:inline distT="0" distB="0" distL="0" distR="0">
            <wp:extent cx="2560320" cy="1920240"/>
            <wp:effectExtent l="0" t="0" r="0" b="3810"/>
            <wp:docPr id="2" name="図 2" descr="C:\Users\h.sorematsu1\Desktop\大宮ソニックシティ\202507__\IMG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.sorematsu1\Desktop\大宮ソニックシティ\202507__\IMG_4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35BD" w:rsidRDefault="003E35BD">
      <w:pPr>
        <w:widowControl/>
        <w:jc w:val="left"/>
      </w:pPr>
      <w:r>
        <w:rPr>
          <w:rFonts w:hint="eastAsia"/>
        </w:rPr>
        <w:t>・提供メニュー</w:t>
      </w:r>
    </w:p>
    <w:p w:rsidR="003E35BD" w:rsidRDefault="003E35BD">
      <w:pPr>
        <w:widowControl/>
        <w:jc w:val="left"/>
      </w:pPr>
      <w:r w:rsidRPr="003E35BD">
        <w:rPr>
          <w:noProof/>
        </w:rPr>
        <w:drawing>
          <wp:inline distT="0" distB="0" distL="0" distR="0">
            <wp:extent cx="2580640" cy="1935480"/>
            <wp:effectExtent l="0" t="0" r="0" b="7620"/>
            <wp:docPr id="3" name="図 3" descr="C:\Users\h.sorematsu1\Desktop\大宮ソニックシティ\202507__\IMG_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.sorematsu1\Desktop\大宮ソニックシティ\202507__\IMG_4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BD" w:rsidRDefault="003E35BD">
      <w:pPr>
        <w:widowControl/>
        <w:jc w:val="left"/>
      </w:pPr>
    </w:p>
    <w:p w:rsidR="00B40C26" w:rsidRDefault="00B40C26">
      <w:pPr>
        <w:widowControl/>
        <w:jc w:val="left"/>
      </w:pPr>
      <w:r>
        <w:br w:type="page"/>
      </w:r>
    </w:p>
    <w:p w:rsidR="003E35BD" w:rsidRPr="004E1789" w:rsidRDefault="00B40C26" w:rsidP="00A419D2">
      <w:pPr>
        <w:rPr>
          <w:b/>
        </w:rPr>
      </w:pPr>
      <w:r w:rsidRPr="004E178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w:lastRenderedPageBreak/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3E35BD" w:rsidRPr="004E1789">
        <w:rPr>
          <w:rFonts w:hint="eastAsia"/>
          <w:b/>
        </w:rPr>
        <w:t>ご案内事項</w:t>
      </w:r>
    </w:p>
    <w:p w:rsidR="00B40C26" w:rsidRDefault="003E35BD" w:rsidP="00A419D2">
      <w:r>
        <w:rPr>
          <w:rFonts w:hint="eastAsia"/>
        </w:rPr>
        <w:t>・</w:t>
      </w:r>
      <w:r w:rsidR="00B40C26">
        <w:rPr>
          <w:rFonts w:hint="eastAsia"/>
        </w:rPr>
        <w:t>ワードでA4サイズ1枚にまとめ、ご提出ください</w:t>
      </w:r>
    </w:p>
    <w:p w:rsidR="00B40C26" w:rsidRDefault="00B40C26" w:rsidP="00A419D2"/>
    <w:p w:rsidR="00B40C26" w:rsidRPr="004E1789" w:rsidRDefault="00B40C26" w:rsidP="00A419D2">
      <w:pPr>
        <w:rPr>
          <w:b/>
        </w:rPr>
      </w:pPr>
      <w:r w:rsidRPr="004E178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4E1789">
        <w:rPr>
          <w:rFonts w:hint="eastAsia"/>
          <w:b/>
        </w:rPr>
        <w:t>報告書共有先</w:t>
      </w:r>
    </w:p>
    <w:p w:rsidR="00B40C26" w:rsidRDefault="00B40C26" w:rsidP="00A419D2">
      <w:r w:rsidRPr="00B40C26">
        <w:rPr>
          <w:rFonts w:hint="eastAsia"/>
        </w:rPr>
        <w:t>報告書作成後は以下メンバーにも資料の共有をお願いします</w:t>
      </w:r>
    </w:p>
    <w:p w:rsidR="00B40C26" w:rsidRDefault="00B40C26" w:rsidP="00A419D2"/>
    <w:p w:rsidR="00B40C26" w:rsidRDefault="00B40C26" w:rsidP="00A419D2">
      <w:r>
        <w:rPr>
          <w:rFonts w:hint="eastAsia"/>
        </w:rPr>
        <w:t>三田本部長（</w:t>
      </w:r>
      <w:r w:rsidRPr="00B40C26">
        <w:t>yoshiki_mita@shidax.co.jp</w:t>
      </w:r>
      <w:r>
        <w:rPr>
          <w:rFonts w:hint="eastAsia"/>
        </w:rPr>
        <w:t>）</w:t>
      </w:r>
    </w:p>
    <w:p w:rsidR="00B40C26" w:rsidRDefault="00B40C26" w:rsidP="00A419D2">
      <w:r>
        <w:rPr>
          <w:rFonts w:hint="eastAsia"/>
        </w:rPr>
        <w:t>盛副本部長（</w:t>
      </w:r>
      <w:r w:rsidRPr="00B40C26">
        <w:t>kenichi_sakari@shidax.co.jp</w:t>
      </w:r>
      <w:r>
        <w:rPr>
          <w:rFonts w:hint="eastAsia"/>
        </w:rPr>
        <w:t>）</w:t>
      </w:r>
    </w:p>
    <w:p w:rsidR="00B40C26" w:rsidRDefault="00B40C26" w:rsidP="00A419D2">
      <w:r>
        <w:rPr>
          <w:rFonts w:hint="eastAsia"/>
        </w:rPr>
        <w:t>庄野副本部長（</w:t>
      </w:r>
      <w:r w:rsidRPr="00B40C26">
        <w:t>hiroyuki_shono@shidax.co.jp</w:t>
      </w:r>
      <w:r>
        <w:rPr>
          <w:rFonts w:hint="eastAsia"/>
        </w:rPr>
        <w:t>）</w:t>
      </w:r>
    </w:p>
    <w:p w:rsidR="00B40C26" w:rsidRDefault="00B40C26" w:rsidP="00A419D2">
      <w:r>
        <w:rPr>
          <w:rFonts w:hint="eastAsia"/>
        </w:rPr>
        <w:t>佐藤直樹副本部長（</w:t>
      </w:r>
      <w:r w:rsidRPr="00B40C26">
        <w:t>naoki_sato@shidax.co.jp</w:t>
      </w:r>
      <w:r>
        <w:rPr>
          <w:rFonts w:hint="eastAsia"/>
        </w:rPr>
        <w:t>）</w:t>
      </w:r>
    </w:p>
    <w:p w:rsidR="00B40C26" w:rsidRDefault="003E35BD" w:rsidP="00A419D2">
      <w:r>
        <w:rPr>
          <w:rFonts w:hint="eastAsia"/>
        </w:rPr>
        <w:t>夫松（haruna_sorematsu@shidax.co.jp）</w:t>
      </w:r>
    </w:p>
    <w:p w:rsidR="003E35BD" w:rsidRPr="003E35BD" w:rsidRDefault="003E35BD" w:rsidP="00A419D2"/>
    <w:p w:rsidR="00B40C26" w:rsidRPr="00B40C26" w:rsidRDefault="00B40C26" w:rsidP="00A419D2"/>
    <w:sectPr w:rsidR="00B40C26" w:rsidRPr="00B40C26" w:rsidSect="003E35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D2"/>
    <w:rsid w:val="003E35BD"/>
    <w:rsid w:val="004E1789"/>
    <w:rsid w:val="00512732"/>
    <w:rsid w:val="006975E4"/>
    <w:rsid w:val="007A42B6"/>
    <w:rsid w:val="008134C4"/>
    <w:rsid w:val="008E2450"/>
    <w:rsid w:val="00A419D2"/>
    <w:rsid w:val="00AF3BB4"/>
    <w:rsid w:val="00B3397E"/>
    <w:rsid w:val="00B4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ef2e2"/>
    </o:shapedefaults>
    <o:shapelayout v:ext="edit">
      <o:idmap v:ext="edit" data="1"/>
    </o:shapelayout>
  </w:shapeDefaults>
  <w:decimalSymbol w:val="."/>
  <w:listSeparator w:val=","/>
  <w15:chartTrackingRefBased/>
  <w15:docId w15:val="{322D947F-3EFA-4D90-9181-6BA0BDFB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5B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3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3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B689-AAF6-40E4-8BE3-AE3E9AD4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ダックス株式会社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夫松 遥那</dc:creator>
  <cp:keywords/>
  <dc:description/>
  <cp:lastModifiedBy>夫松 遥那</cp:lastModifiedBy>
  <cp:revision>10</cp:revision>
  <cp:lastPrinted>2025-07-07T04:42:00Z</cp:lastPrinted>
  <dcterms:created xsi:type="dcterms:W3CDTF">2025-07-07T04:11:00Z</dcterms:created>
  <dcterms:modified xsi:type="dcterms:W3CDTF">2025-07-07T05:46:00Z</dcterms:modified>
</cp:coreProperties>
</file>